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2A" w:rsidRPr="00BC1760" w:rsidRDefault="0083342A" w:rsidP="0083342A">
      <w:pPr>
        <w:pStyle w:val="Caption"/>
        <w:keepNext/>
        <w:spacing w:before="240" w:line="240" w:lineRule="auto"/>
        <w:jc w:val="left"/>
        <w:rPr>
          <w:rFonts w:ascii="Times New Roman" w:eastAsiaTheme="minorHAnsi" w:hAnsi="Times New Roman" w:cs="Times New Roman"/>
          <w:bCs w:val="0"/>
          <w:kern w:val="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Cs w:val="0"/>
          <w:kern w:val="0"/>
          <w:sz w:val="24"/>
          <w:szCs w:val="24"/>
          <w:u w:val="single"/>
        </w:rPr>
        <w:t>Supplemental Material</w:t>
      </w:r>
    </w:p>
    <w:p w:rsidR="0083342A" w:rsidRDefault="0083342A" w:rsidP="0083342A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Ref29302541"/>
    </w:p>
    <w:p w:rsidR="0083342A" w:rsidRPr="00817D33" w:rsidRDefault="0083342A" w:rsidP="0083342A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>e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>Table</w:t>
      </w:r>
      <w:bookmarkEnd w:id="0"/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1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 xml:space="preserve">: Search terms for MEDLINE ALL (including MEDLINE daily, MEDLINE </w:t>
      </w:r>
      <w:proofErr w:type="spellStart"/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>ePub</w:t>
      </w:r>
      <w:proofErr w:type="spellEnd"/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head of print, MEDLINE In-Process)</w:t>
      </w:r>
    </w:p>
    <w:tbl>
      <w:tblPr>
        <w:tblStyle w:val="TableGrid"/>
        <w:tblW w:w="0" w:type="auto"/>
        <w:tblLook w:val="04A0"/>
      </w:tblPr>
      <w:tblGrid>
        <w:gridCol w:w="779"/>
        <w:gridCol w:w="7455"/>
        <w:gridCol w:w="856"/>
      </w:tblGrid>
      <w:tr w:rsidR="0083342A" w:rsidRPr="00817D33" w:rsidTr="00AE78C9">
        <w:trPr>
          <w:cantSplit/>
        </w:trPr>
        <w:tc>
          <w:tcPr>
            <w:tcW w:w="779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7455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ts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exp Muscular Dystrophy, Duchenne/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03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dystro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*).mp.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36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 or 2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36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prognos</w:t>
            </w:r>
            <w:proofErr w:type="spellEnd"/>
            <w:proofErr w:type="gram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 xml:space="preserve">* or (disease adj3 course) or (disease adj3 impact) or natural history or (disease adj3 predict*) or (disease adj3 outcome) or (disease adj3 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progres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*)).mp.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52,337</w:t>
            </w:r>
          </w:p>
          <w:p w:rsidR="0083342A" w:rsidRPr="001C13A7" w:rsidRDefault="0083342A" w:rsidP="00AE78C9">
            <w:pPr>
              <w:rPr>
                <w:sz w:val="16"/>
                <w:szCs w:val="16"/>
              </w:rPr>
            </w:pP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3 and 4</w:t>
            </w:r>
            <w:r w:rsidRPr="00817D33" w:rsidDel="00D44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97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comment or letter or editorial or notes or review).pt.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97,988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exp animals/ or exp invertebrate/ or animal experiment/ or animal model/) and (human/)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76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exp animals/ or exp invertebrate/ or animal experiment/ or animal model/) not 7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2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6 or 8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08,622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5 not 9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58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5" w:type="dxa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mit 10 to dt=20000101-2022123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6</w:t>
            </w:r>
          </w:p>
        </w:tc>
      </w:tr>
    </w:tbl>
    <w:p w:rsidR="0083342A" w:rsidRDefault="0083342A" w:rsidP="0083342A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3342A" w:rsidRPr="00817D33" w:rsidRDefault="0083342A" w:rsidP="0083342A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>e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>Table</w:t>
      </w:r>
      <w:proofErr w:type="spellEnd"/>
      <w:proofErr w:type="gramEnd"/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>: Search terms for Embase</w:t>
      </w:r>
    </w:p>
    <w:tbl>
      <w:tblPr>
        <w:tblStyle w:val="TableGrid"/>
        <w:tblW w:w="0" w:type="auto"/>
        <w:tblLook w:val="04A0"/>
      </w:tblPr>
      <w:tblGrid>
        <w:gridCol w:w="779"/>
        <w:gridCol w:w="7455"/>
        <w:gridCol w:w="856"/>
      </w:tblGrid>
      <w:tr w:rsidR="0083342A" w:rsidRPr="00817D33" w:rsidTr="00AE78C9">
        <w:trPr>
          <w:cantSplit/>
        </w:trPr>
        <w:tc>
          <w:tcPr>
            <w:tcW w:w="779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7455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ts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exp Duchenne muscular dystrophy/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48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dystro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*).mp.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69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 or 2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69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prognos</w:t>
            </w:r>
            <w:proofErr w:type="spellEnd"/>
            <w:proofErr w:type="gram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 xml:space="preserve">* or (disease adj3 course) or (disease adj3 impact) or natural history or (disease adj3 predict*) or (disease adj3 outcome) or (disease adj3 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progres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*)).mp.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75,996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3 and 4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27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comment or letter or editorial or notes or review).pt.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7,694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exp animal/ or exp invertebrate/ or animal experiment/ or animal model/) and (human/)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52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exp animal/ or exp invertebrate/ or animal experiment/ or animal model/) not 7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53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6 or 8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17,719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55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5 not 9</w:t>
            </w:r>
          </w:p>
        </w:tc>
        <w:tc>
          <w:tcPr>
            <w:tcW w:w="0" w:type="auto"/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51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5" w:type="dxa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mit 10 to dc=20000101-2022123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89</w:t>
            </w:r>
          </w:p>
        </w:tc>
      </w:tr>
    </w:tbl>
    <w:p w:rsidR="0083342A" w:rsidRDefault="0083342A" w:rsidP="0083342A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83342A" w:rsidRPr="00817D33" w:rsidRDefault="0083342A" w:rsidP="0083342A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>e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>Table</w:t>
      </w:r>
      <w:proofErr w:type="spellEnd"/>
      <w:proofErr w:type="gramEnd"/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 xml:space="preserve">: Search terms for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t</w:t>
      </w:r>
      <w:r w:rsidRPr="00817D33">
        <w:rPr>
          <w:rFonts w:ascii="Times New Roman" w:hAnsi="Times New Roman" w:cs="Times New Roman"/>
          <w:b/>
          <w:sz w:val="20"/>
          <w:szCs w:val="20"/>
          <w:lang w:val="en-GB"/>
        </w:rPr>
        <w:t>he Cochrane Database of Systematic Reviews</w:t>
      </w:r>
    </w:p>
    <w:tbl>
      <w:tblPr>
        <w:tblStyle w:val="TableGrid"/>
        <w:tblW w:w="8996" w:type="dxa"/>
        <w:tblLook w:val="04A0"/>
      </w:tblPr>
      <w:tblGrid>
        <w:gridCol w:w="779"/>
        <w:gridCol w:w="7377"/>
        <w:gridCol w:w="840"/>
      </w:tblGrid>
      <w:tr w:rsidR="0083342A" w:rsidRPr="00817D33" w:rsidTr="00AE78C9">
        <w:trPr>
          <w:cantSplit/>
        </w:trPr>
        <w:tc>
          <w:tcPr>
            <w:tcW w:w="779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7377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ts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7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mh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 xml:space="preserve"> "Muscular Dystrophy, 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"]</w:t>
            </w:r>
          </w:p>
        </w:tc>
        <w:tc>
          <w:tcPr>
            <w:tcW w:w="840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14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7" w:type="dxa"/>
          </w:tcPr>
          <w:p w:rsidR="0083342A" w:rsidRPr="00BC1760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 w:rsidRPr="00BC1760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(Duchenne and dystro*):ti,ab,kw</w:t>
            </w:r>
          </w:p>
        </w:tc>
        <w:tc>
          <w:tcPr>
            <w:tcW w:w="840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7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#1 or #2</w:t>
            </w:r>
          </w:p>
        </w:tc>
        <w:tc>
          <w:tcPr>
            <w:tcW w:w="840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14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7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prognos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 xml:space="preserve">* or (disease NEAR/3 course) or (disease NEAR/3 impact) or natural history or (disease NEAR/3 predict*) or (disease NEAR/3 outcome) or (disease NEAR/3 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progres</w:t>
            </w:r>
            <w:proofErr w:type="spellEnd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*)):</w:t>
            </w:r>
            <w:proofErr w:type="spellStart"/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840" w:type="dxa"/>
          </w:tcPr>
          <w:p w:rsidR="0083342A" w:rsidRPr="00817D33" w:rsidRDefault="0083342A" w:rsidP="00AE78C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14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</w:tcPr>
          <w:p w:rsidR="0083342A" w:rsidRPr="00817D33" w:rsidRDefault="0083342A" w:rsidP="00AE78C9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7" w:type="dxa"/>
          </w:tcPr>
          <w:p w:rsidR="0083342A" w:rsidRPr="00817D33" w:rsidRDefault="0083342A" w:rsidP="00AE78C9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817D33">
              <w:rPr>
                <w:rFonts w:ascii="Times New Roman" w:hAnsi="Times New Roman" w:cs="Times New Roman"/>
                <w:sz w:val="16"/>
                <w:szCs w:val="16"/>
              </w:rPr>
              <w:t>#3 and #4</w:t>
            </w:r>
          </w:p>
        </w:tc>
        <w:tc>
          <w:tcPr>
            <w:tcW w:w="840" w:type="dxa"/>
          </w:tcPr>
          <w:p w:rsidR="0083342A" w:rsidRPr="00817D33" w:rsidRDefault="0083342A" w:rsidP="00AE78C9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83342A" w:rsidRPr="00817D33" w:rsidTr="00AE78C9">
        <w:trPr>
          <w:cantSplit/>
        </w:trPr>
        <w:tc>
          <w:tcPr>
            <w:tcW w:w="779" w:type="dxa"/>
            <w:tcBorders>
              <w:bottom w:val="single" w:sz="12" w:space="0" w:color="auto"/>
            </w:tcBorders>
          </w:tcPr>
          <w:p w:rsidR="0083342A" w:rsidRDefault="0083342A" w:rsidP="00AE78C9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7" w:type="dxa"/>
            <w:tcBorders>
              <w:bottom w:val="single" w:sz="12" w:space="0" w:color="auto"/>
            </w:tcBorders>
          </w:tcPr>
          <w:p w:rsidR="0083342A" w:rsidRPr="00022A1A" w:rsidRDefault="0083342A" w:rsidP="00AE78C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</w:t>
            </w:r>
            <w:r w:rsidRPr="005A5861">
              <w:rPr>
                <w:sz w:val="16"/>
                <w:szCs w:val="16"/>
              </w:rPr>
              <w:t xml:space="preserve"> with Publication Year from 20</w:t>
            </w:r>
            <w:r>
              <w:rPr>
                <w:sz w:val="16"/>
                <w:szCs w:val="16"/>
              </w:rPr>
              <w:t>0</w:t>
            </w:r>
            <w:r w:rsidRPr="005A5861">
              <w:rPr>
                <w:sz w:val="16"/>
                <w:szCs w:val="16"/>
              </w:rPr>
              <w:t>0 to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83342A" w:rsidRPr="00817D33" w:rsidRDefault="0083342A" w:rsidP="00AE78C9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</w:tbl>
    <w:p w:rsidR="0083342A" w:rsidRPr="00E91B09" w:rsidRDefault="0083342A" w:rsidP="0083342A">
      <w:pPr>
        <w:keepNext/>
        <w:keepLines/>
        <w:jc w:val="both"/>
        <w:rPr>
          <w:bCs/>
          <w:sz w:val="16"/>
          <w:szCs w:val="16"/>
          <w:lang w:val="en-IE"/>
        </w:rPr>
      </w:pPr>
    </w:p>
    <w:p w:rsidR="0083342A" w:rsidRPr="00F66A9C" w:rsidRDefault="0083342A" w:rsidP="00F66A9C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3342A" w:rsidRPr="00F66A9C" w:rsidSect="00A95C7D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B4" w:rsidRDefault="003900B4" w:rsidP="00863895">
      <w:pPr>
        <w:spacing w:after="0" w:line="240" w:lineRule="auto"/>
      </w:pPr>
      <w:r>
        <w:separator/>
      </w:r>
    </w:p>
  </w:endnote>
  <w:endnote w:type="continuationSeparator" w:id="0">
    <w:p w:rsidR="003900B4" w:rsidRDefault="003900B4" w:rsidP="00863895">
      <w:pPr>
        <w:spacing w:after="0" w:line="240" w:lineRule="auto"/>
      </w:pPr>
      <w:r>
        <w:continuationSeparator/>
      </w:r>
    </w:p>
  </w:endnote>
  <w:endnote w:type="continuationNotice" w:id="1">
    <w:p w:rsidR="003900B4" w:rsidRDefault="003900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20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895" w:rsidRDefault="00A95C7D">
        <w:pPr>
          <w:pStyle w:val="Footer"/>
          <w:jc w:val="center"/>
        </w:pPr>
        <w:r>
          <w:fldChar w:fldCharType="begin"/>
        </w:r>
        <w:r w:rsidR="00863895">
          <w:instrText xml:space="preserve"> PAGE   \* MERGEFORMAT </w:instrText>
        </w:r>
        <w:r>
          <w:fldChar w:fldCharType="separate"/>
        </w:r>
        <w:r w:rsidR="00F07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895" w:rsidRDefault="00863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B4" w:rsidRDefault="003900B4" w:rsidP="00863895">
      <w:pPr>
        <w:spacing w:after="0" w:line="240" w:lineRule="auto"/>
      </w:pPr>
      <w:r>
        <w:separator/>
      </w:r>
    </w:p>
  </w:footnote>
  <w:footnote w:type="continuationSeparator" w:id="0">
    <w:p w:rsidR="003900B4" w:rsidRDefault="003900B4" w:rsidP="00863895">
      <w:pPr>
        <w:spacing w:after="0" w:line="240" w:lineRule="auto"/>
      </w:pPr>
      <w:r>
        <w:continuationSeparator/>
      </w:r>
    </w:p>
  </w:footnote>
  <w:footnote w:type="continuationNotice" w:id="1">
    <w:p w:rsidR="003900B4" w:rsidRDefault="003900B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AE3"/>
    <w:multiLevelType w:val="hybridMultilevel"/>
    <w:tmpl w:val="B65EC1C8"/>
    <w:lvl w:ilvl="0" w:tplc="28E2D8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9C3"/>
    <w:multiLevelType w:val="hybridMultilevel"/>
    <w:tmpl w:val="C82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71E"/>
    <w:multiLevelType w:val="hybridMultilevel"/>
    <w:tmpl w:val="0E66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D74E5"/>
    <w:multiLevelType w:val="hybridMultilevel"/>
    <w:tmpl w:val="B2DA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93C"/>
    <w:multiLevelType w:val="hybridMultilevel"/>
    <w:tmpl w:val="3A5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214CF"/>
    <w:multiLevelType w:val="hybridMultilevel"/>
    <w:tmpl w:val="6186A9F0"/>
    <w:lvl w:ilvl="0" w:tplc="4C70C0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046D6"/>
    <w:multiLevelType w:val="hybridMultilevel"/>
    <w:tmpl w:val="75B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927EE"/>
    <w:multiLevelType w:val="hybridMultilevel"/>
    <w:tmpl w:val="B2609AA0"/>
    <w:lvl w:ilvl="0" w:tplc="26B2C0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B2E05"/>
    <w:multiLevelType w:val="hybridMultilevel"/>
    <w:tmpl w:val="777EA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8C746D"/>
    <w:multiLevelType w:val="hybridMultilevel"/>
    <w:tmpl w:val="7E6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v09wwztr2xwmeezzm5x9x79ssezvevx09t&quot;&gt;EndNote Library_DMD updated hits_01012000to31122022_allhits LoA&lt;record-ids&gt;&lt;item&gt;757&lt;/item&gt;&lt;item&gt;770&lt;/item&gt;&lt;item&gt;772&lt;/item&gt;&lt;item&gt;943&lt;/item&gt;&lt;item&gt;944&lt;/item&gt;&lt;item&gt;1039&lt;/item&gt;&lt;item&gt;1047&lt;/item&gt;&lt;item&gt;1158&lt;/item&gt;&lt;item&gt;1202&lt;/item&gt;&lt;item&gt;1203&lt;/item&gt;&lt;item&gt;1294&lt;/item&gt;&lt;item&gt;1399&lt;/item&gt;&lt;item&gt;1426&lt;/item&gt;&lt;item&gt;1856&lt;/item&gt;&lt;item&gt;1868&lt;/item&gt;&lt;item&gt;1932&lt;/item&gt;&lt;item&gt;2069&lt;/item&gt;&lt;item&gt;2172&lt;/item&gt;&lt;item&gt;2347&lt;/item&gt;&lt;item&gt;5709&lt;/item&gt;&lt;item&gt;5735&lt;/item&gt;&lt;item&gt;5845&lt;/item&gt;&lt;item&gt;5865&lt;/item&gt;&lt;item&gt;6021&lt;/item&gt;&lt;item&gt;6167&lt;/item&gt;&lt;item&gt;6251&lt;/item&gt;&lt;item&gt;6262&lt;/item&gt;&lt;item&gt;6394&lt;/item&gt;&lt;item&gt;6437&lt;/item&gt;&lt;item&gt;6453&lt;/item&gt;&lt;item&gt;6701&lt;/item&gt;&lt;item&gt;6702&lt;/item&gt;&lt;item&gt;6703&lt;/item&gt;&lt;item&gt;6704&lt;/item&gt;&lt;item&gt;6705&lt;/item&gt;&lt;item&gt;6706&lt;/item&gt;&lt;item&gt;6707&lt;/item&gt;&lt;item&gt;6708&lt;/item&gt;&lt;item&gt;6709&lt;/item&gt;&lt;item&gt;6710&lt;/item&gt;&lt;item&gt;6711&lt;/item&gt;&lt;item&gt;6712&lt;/item&gt;&lt;item&gt;6713&lt;/item&gt;&lt;item&gt;6714&lt;/item&gt;&lt;item&gt;6715&lt;/item&gt;&lt;item&gt;6716&lt;/item&gt;&lt;item&gt;6717&lt;/item&gt;&lt;item&gt;6718&lt;/item&gt;&lt;item&gt;6719&lt;/item&gt;&lt;item&gt;6720&lt;/item&gt;&lt;item&gt;6721&lt;/item&gt;&lt;item&gt;6722&lt;/item&gt;&lt;item&gt;6724&lt;/item&gt;&lt;item&gt;6725&lt;/item&gt;&lt;item&gt;6726&lt;/item&gt;&lt;item&gt;6727&lt;/item&gt;&lt;item&gt;6728&lt;/item&gt;&lt;item&gt;6729&lt;/item&gt;&lt;item&gt;6730&lt;/item&gt;&lt;/record-ids&gt;&lt;/item&gt;&lt;/Libraries&gt;"/>
  </w:docVars>
  <w:rsids>
    <w:rsidRoot w:val="007B0207"/>
    <w:rsid w:val="00001901"/>
    <w:rsid w:val="00001B29"/>
    <w:rsid w:val="000050DB"/>
    <w:rsid w:val="0000710F"/>
    <w:rsid w:val="00010611"/>
    <w:rsid w:val="00010AAA"/>
    <w:rsid w:val="00010D4E"/>
    <w:rsid w:val="0001191C"/>
    <w:rsid w:val="0001299A"/>
    <w:rsid w:val="000168F2"/>
    <w:rsid w:val="00023ABF"/>
    <w:rsid w:val="00024E65"/>
    <w:rsid w:val="00025195"/>
    <w:rsid w:val="0002572A"/>
    <w:rsid w:val="00031BE7"/>
    <w:rsid w:val="000322D0"/>
    <w:rsid w:val="00032927"/>
    <w:rsid w:val="00033A20"/>
    <w:rsid w:val="00034A1B"/>
    <w:rsid w:val="00035CB1"/>
    <w:rsid w:val="000366B7"/>
    <w:rsid w:val="00036B3A"/>
    <w:rsid w:val="00040322"/>
    <w:rsid w:val="00041F10"/>
    <w:rsid w:val="0004502B"/>
    <w:rsid w:val="000477F0"/>
    <w:rsid w:val="00047C1A"/>
    <w:rsid w:val="00050915"/>
    <w:rsid w:val="00052B8C"/>
    <w:rsid w:val="000550EB"/>
    <w:rsid w:val="00055313"/>
    <w:rsid w:val="000554AB"/>
    <w:rsid w:val="00057F7C"/>
    <w:rsid w:val="00060052"/>
    <w:rsid w:val="00060B30"/>
    <w:rsid w:val="00062818"/>
    <w:rsid w:val="00064EFA"/>
    <w:rsid w:val="00065EEB"/>
    <w:rsid w:val="0006634B"/>
    <w:rsid w:val="0007262D"/>
    <w:rsid w:val="000730DD"/>
    <w:rsid w:val="00081F9D"/>
    <w:rsid w:val="00083394"/>
    <w:rsid w:val="000837DE"/>
    <w:rsid w:val="00083A98"/>
    <w:rsid w:val="000852EB"/>
    <w:rsid w:val="00085ECA"/>
    <w:rsid w:val="000867F3"/>
    <w:rsid w:val="00087B09"/>
    <w:rsid w:val="00092CA6"/>
    <w:rsid w:val="000A0478"/>
    <w:rsid w:val="000A16C1"/>
    <w:rsid w:val="000A2B88"/>
    <w:rsid w:val="000B1D1E"/>
    <w:rsid w:val="000B2410"/>
    <w:rsid w:val="000B539C"/>
    <w:rsid w:val="000B6319"/>
    <w:rsid w:val="000C5555"/>
    <w:rsid w:val="000D09FB"/>
    <w:rsid w:val="000D4DE9"/>
    <w:rsid w:val="000D73C8"/>
    <w:rsid w:val="000D779F"/>
    <w:rsid w:val="000E12E8"/>
    <w:rsid w:val="000E1949"/>
    <w:rsid w:val="000E58CE"/>
    <w:rsid w:val="000F2A09"/>
    <w:rsid w:val="000F3302"/>
    <w:rsid w:val="000F4778"/>
    <w:rsid w:val="000F4E68"/>
    <w:rsid w:val="000F5E78"/>
    <w:rsid w:val="000F7F58"/>
    <w:rsid w:val="00100663"/>
    <w:rsid w:val="001014D1"/>
    <w:rsid w:val="00103431"/>
    <w:rsid w:val="00111876"/>
    <w:rsid w:val="001152C2"/>
    <w:rsid w:val="00124159"/>
    <w:rsid w:val="0012586B"/>
    <w:rsid w:val="00125B6A"/>
    <w:rsid w:val="00131EB6"/>
    <w:rsid w:val="00132911"/>
    <w:rsid w:val="00133D01"/>
    <w:rsid w:val="00133E08"/>
    <w:rsid w:val="001345BB"/>
    <w:rsid w:val="00135069"/>
    <w:rsid w:val="001357D4"/>
    <w:rsid w:val="00135EEF"/>
    <w:rsid w:val="001377E7"/>
    <w:rsid w:val="001419A6"/>
    <w:rsid w:val="00144EFD"/>
    <w:rsid w:val="0014554A"/>
    <w:rsid w:val="00146AE3"/>
    <w:rsid w:val="0014701A"/>
    <w:rsid w:val="00147A01"/>
    <w:rsid w:val="00150CAA"/>
    <w:rsid w:val="00150E60"/>
    <w:rsid w:val="001511C1"/>
    <w:rsid w:val="001514A4"/>
    <w:rsid w:val="00154B39"/>
    <w:rsid w:val="001632DD"/>
    <w:rsid w:val="00163F14"/>
    <w:rsid w:val="001658BC"/>
    <w:rsid w:val="001732DB"/>
    <w:rsid w:val="00173C61"/>
    <w:rsid w:val="00180DF3"/>
    <w:rsid w:val="00182E03"/>
    <w:rsid w:val="001838D0"/>
    <w:rsid w:val="00183944"/>
    <w:rsid w:val="00183AB9"/>
    <w:rsid w:val="00184F01"/>
    <w:rsid w:val="001856CD"/>
    <w:rsid w:val="00185A97"/>
    <w:rsid w:val="001860D3"/>
    <w:rsid w:val="00186FF0"/>
    <w:rsid w:val="00190F3D"/>
    <w:rsid w:val="00193893"/>
    <w:rsid w:val="00194CEC"/>
    <w:rsid w:val="00195EBB"/>
    <w:rsid w:val="0019669D"/>
    <w:rsid w:val="00196848"/>
    <w:rsid w:val="001A0982"/>
    <w:rsid w:val="001A1602"/>
    <w:rsid w:val="001A2649"/>
    <w:rsid w:val="001A410D"/>
    <w:rsid w:val="001A65AE"/>
    <w:rsid w:val="001A6B14"/>
    <w:rsid w:val="001A7BBD"/>
    <w:rsid w:val="001B0D3A"/>
    <w:rsid w:val="001B1069"/>
    <w:rsid w:val="001B2335"/>
    <w:rsid w:val="001B6898"/>
    <w:rsid w:val="001C137F"/>
    <w:rsid w:val="001C1B5C"/>
    <w:rsid w:val="001C1C23"/>
    <w:rsid w:val="001D1C40"/>
    <w:rsid w:val="001D1F7F"/>
    <w:rsid w:val="001D7CEC"/>
    <w:rsid w:val="001E36DC"/>
    <w:rsid w:val="001E64FB"/>
    <w:rsid w:val="001F0659"/>
    <w:rsid w:val="001F1184"/>
    <w:rsid w:val="001F5F4E"/>
    <w:rsid w:val="00201717"/>
    <w:rsid w:val="0020287C"/>
    <w:rsid w:val="00206AAD"/>
    <w:rsid w:val="00206F5E"/>
    <w:rsid w:val="0020786D"/>
    <w:rsid w:val="00207FD8"/>
    <w:rsid w:val="00210370"/>
    <w:rsid w:val="002118E7"/>
    <w:rsid w:val="00211A7B"/>
    <w:rsid w:val="00220069"/>
    <w:rsid w:val="00222EF0"/>
    <w:rsid w:val="00223775"/>
    <w:rsid w:val="00224481"/>
    <w:rsid w:val="00224CF1"/>
    <w:rsid w:val="0022705F"/>
    <w:rsid w:val="00227157"/>
    <w:rsid w:val="0023155F"/>
    <w:rsid w:val="00231C6A"/>
    <w:rsid w:val="002322D6"/>
    <w:rsid w:val="00232C1E"/>
    <w:rsid w:val="00233887"/>
    <w:rsid w:val="00235CA6"/>
    <w:rsid w:val="00240B16"/>
    <w:rsid w:val="0024197A"/>
    <w:rsid w:val="00242256"/>
    <w:rsid w:val="002479EA"/>
    <w:rsid w:val="0025508B"/>
    <w:rsid w:val="002556C5"/>
    <w:rsid w:val="00260595"/>
    <w:rsid w:val="00263152"/>
    <w:rsid w:val="002644E3"/>
    <w:rsid w:val="00264C4E"/>
    <w:rsid w:val="00266842"/>
    <w:rsid w:val="00266DAB"/>
    <w:rsid w:val="0027117C"/>
    <w:rsid w:val="0027193B"/>
    <w:rsid w:val="00271B3B"/>
    <w:rsid w:val="00272569"/>
    <w:rsid w:val="00272B44"/>
    <w:rsid w:val="00276F31"/>
    <w:rsid w:val="00281A69"/>
    <w:rsid w:val="002821E3"/>
    <w:rsid w:val="002821FF"/>
    <w:rsid w:val="00283C92"/>
    <w:rsid w:val="00283D13"/>
    <w:rsid w:val="00285A59"/>
    <w:rsid w:val="002902D3"/>
    <w:rsid w:val="00293524"/>
    <w:rsid w:val="002944DA"/>
    <w:rsid w:val="002964C5"/>
    <w:rsid w:val="00296661"/>
    <w:rsid w:val="002978B6"/>
    <w:rsid w:val="002A0F69"/>
    <w:rsid w:val="002A2359"/>
    <w:rsid w:val="002A33A1"/>
    <w:rsid w:val="002A3548"/>
    <w:rsid w:val="002A57A8"/>
    <w:rsid w:val="002A5EE4"/>
    <w:rsid w:val="002A6B0A"/>
    <w:rsid w:val="002B2DC9"/>
    <w:rsid w:val="002B5AC6"/>
    <w:rsid w:val="002C23FE"/>
    <w:rsid w:val="002C387A"/>
    <w:rsid w:val="002C4155"/>
    <w:rsid w:val="002C42E5"/>
    <w:rsid w:val="002C4FB1"/>
    <w:rsid w:val="002C52B9"/>
    <w:rsid w:val="002C5499"/>
    <w:rsid w:val="002C7681"/>
    <w:rsid w:val="002D4AFE"/>
    <w:rsid w:val="002D5992"/>
    <w:rsid w:val="002D6316"/>
    <w:rsid w:val="002E2117"/>
    <w:rsid w:val="002E240E"/>
    <w:rsid w:val="002E440C"/>
    <w:rsid w:val="002E4997"/>
    <w:rsid w:val="002E58A7"/>
    <w:rsid w:val="002F1498"/>
    <w:rsid w:val="002F5745"/>
    <w:rsid w:val="002F639C"/>
    <w:rsid w:val="003013A6"/>
    <w:rsid w:val="00301A10"/>
    <w:rsid w:val="00302024"/>
    <w:rsid w:val="00302BB6"/>
    <w:rsid w:val="0030435B"/>
    <w:rsid w:val="003123B5"/>
    <w:rsid w:val="00312EB3"/>
    <w:rsid w:val="00313B00"/>
    <w:rsid w:val="00315F9B"/>
    <w:rsid w:val="003205AD"/>
    <w:rsid w:val="00320E53"/>
    <w:rsid w:val="00321D8C"/>
    <w:rsid w:val="00323474"/>
    <w:rsid w:val="003236FD"/>
    <w:rsid w:val="0032543A"/>
    <w:rsid w:val="0032694B"/>
    <w:rsid w:val="003277D5"/>
    <w:rsid w:val="00331D12"/>
    <w:rsid w:val="003328E9"/>
    <w:rsid w:val="003346B2"/>
    <w:rsid w:val="0033532B"/>
    <w:rsid w:val="00341858"/>
    <w:rsid w:val="00341945"/>
    <w:rsid w:val="00342922"/>
    <w:rsid w:val="00345B19"/>
    <w:rsid w:val="00350D48"/>
    <w:rsid w:val="0035191A"/>
    <w:rsid w:val="00352FF5"/>
    <w:rsid w:val="00353D85"/>
    <w:rsid w:val="00355114"/>
    <w:rsid w:val="00356995"/>
    <w:rsid w:val="00360850"/>
    <w:rsid w:val="003617E2"/>
    <w:rsid w:val="003662F1"/>
    <w:rsid w:val="003666A0"/>
    <w:rsid w:val="00366FDD"/>
    <w:rsid w:val="0037083B"/>
    <w:rsid w:val="003708B8"/>
    <w:rsid w:val="003769F0"/>
    <w:rsid w:val="003769F1"/>
    <w:rsid w:val="00381E35"/>
    <w:rsid w:val="003870A4"/>
    <w:rsid w:val="00387344"/>
    <w:rsid w:val="0038790B"/>
    <w:rsid w:val="003900B4"/>
    <w:rsid w:val="0039270F"/>
    <w:rsid w:val="00393063"/>
    <w:rsid w:val="003937E6"/>
    <w:rsid w:val="0039744A"/>
    <w:rsid w:val="0039745D"/>
    <w:rsid w:val="0039784B"/>
    <w:rsid w:val="003A1534"/>
    <w:rsid w:val="003A208B"/>
    <w:rsid w:val="003A5361"/>
    <w:rsid w:val="003B0886"/>
    <w:rsid w:val="003B4C0E"/>
    <w:rsid w:val="003B4C6F"/>
    <w:rsid w:val="003B4E50"/>
    <w:rsid w:val="003C0B4B"/>
    <w:rsid w:val="003C1F0D"/>
    <w:rsid w:val="003D0A52"/>
    <w:rsid w:val="003D14B3"/>
    <w:rsid w:val="003D16C5"/>
    <w:rsid w:val="003D4EDB"/>
    <w:rsid w:val="003D68D9"/>
    <w:rsid w:val="003E1078"/>
    <w:rsid w:val="003E13D5"/>
    <w:rsid w:val="003E212A"/>
    <w:rsid w:val="003E292F"/>
    <w:rsid w:val="003E29AD"/>
    <w:rsid w:val="003E4253"/>
    <w:rsid w:val="003E55DD"/>
    <w:rsid w:val="003E66AE"/>
    <w:rsid w:val="003E6C7A"/>
    <w:rsid w:val="003F0B08"/>
    <w:rsid w:val="003F1C25"/>
    <w:rsid w:val="003F25BF"/>
    <w:rsid w:val="003F30FA"/>
    <w:rsid w:val="003F337E"/>
    <w:rsid w:val="003F358C"/>
    <w:rsid w:val="003F36A8"/>
    <w:rsid w:val="003F3EED"/>
    <w:rsid w:val="003F45EF"/>
    <w:rsid w:val="003F6276"/>
    <w:rsid w:val="003F6A3A"/>
    <w:rsid w:val="003F7419"/>
    <w:rsid w:val="00401D6D"/>
    <w:rsid w:val="00402A13"/>
    <w:rsid w:val="004034A0"/>
    <w:rsid w:val="00403EAA"/>
    <w:rsid w:val="00405EDB"/>
    <w:rsid w:val="00406F1F"/>
    <w:rsid w:val="00407200"/>
    <w:rsid w:val="00412E5E"/>
    <w:rsid w:val="004151AC"/>
    <w:rsid w:val="00417D26"/>
    <w:rsid w:val="00421BD5"/>
    <w:rsid w:val="00426185"/>
    <w:rsid w:val="004307B0"/>
    <w:rsid w:val="00431A07"/>
    <w:rsid w:val="0043220C"/>
    <w:rsid w:val="004343E6"/>
    <w:rsid w:val="00435E45"/>
    <w:rsid w:val="004368C1"/>
    <w:rsid w:val="00443FB7"/>
    <w:rsid w:val="0044403F"/>
    <w:rsid w:val="00447F6D"/>
    <w:rsid w:val="004500FA"/>
    <w:rsid w:val="0045259F"/>
    <w:rsid w:val="00454DD7"/>
    <w:rsid w:val="004559E5"/>
    <w:rsid w:val="00456B12"/>
    <w:rsid w:val="004602AC"/>
    <w:rsid w:val="00460811"/>
    <w:rsid w:val="00460864"/>
    <w:rsid w:val="004630C7"/>
    <w:rsid w:val="0046333B"/>
    <w:rsid w:val="00463A62"/>
    <w:rsid w:val="00464300"/>
    <w:rsid w:val="0046580C"/>
    <w:rsid w:val="00467423"/>
    <w:rsid w:val="00467427"/>
    <w:rsid w:val="00472795"/>
    <w:rsid w:val="00472DC0"/>
    <w:rsid w:val="0047393D"/>
    <w:rsid w:val="00473BF1"/>
    <w:rsid w:val="0047474A"/>
    <w:rsid w:val="0047625A"/>
    <w:rsid w:val="00480618"/>
    <w:rsid w:val="00482560"/>
    <w:rsid w:val="004844F2"/>
    <w:rsid w:val="00484854"/>
    <w:rsid w:val="00485910"/>
    <w:rsid w:val="004868DF"/>
    <w:rsid w:val="00487005"/>
    <w:rsid w:val="00487C3E"/>
    <w:rsid w:val="00492D8C"/>
    <w:rsid w:val="00493623"/>
    <w:rsid w:val="0049408B"/>
    <w:rsid w:val="00495E35"/>
    <w:rsid w:val="00496291"/>
    <w:rsid w:val="004962BA"/>
    <w:rsid w:val="004964C7"/>
    <w:rsid w:val="004A3573"/>
    <w:rsid w:val="004A3ED4"/>
    <w:rsid w:val="004A4BC5"/>
    <w:rsid w:val="004A6063"/>
    <w:rsid w:val="004B136C"/>
    <w:rsid w:val="004B402B"/>
    <w:rsid w:val="004B56BF"/>
    <w:rsid w:val="004B5CAA"/>
    <w:rsid w:val="004B6C4A"/>
    <w:rsid w:val="004C00E8"/>
    <w:rsid w:val="004C1183"/>
    <w:rsid w:val="004C2782"/>
    <w:rsid w:val="004C3750"/>
    <w:rsid w:val="004C6231"/>
    <w:rsid w:val="004D0A02"/>
    <w:rsid w:val="004D34A3"/>
    <w:rsid w:val="004D4B7C"/>
    <w:rsid w:val="004D59AF"/>
    <w:rsid w:val="004E0823"/>
    <w:rsid w:val="004E0F88"/>
    <w:rsid w:val="004F390A"/>
    <w:rsid w:val="0050192E"/>
    <w:rsid w:val="00504999"/>
    <w:rsid w:val="0050532C"/>
    <w:rsid w:val="00507B82"/>
    <w:rsid w:val="00514818"/>
    <w:rsid w:val="00515589"/>
    <w:rsid w:val="005168F0"/>
    <w:rsid w:val="005169BA"/>
    <w:rsid w:val="005229CC"/>
    <w:rsid w:val="00523CD1"/>
    <w:rsid w:val="00525D42"/>
    <w:rsid w:val="00527CCD"/>
    <w:rsid w:val="0053015E"/>
    <w:rsid w:val="00531813"/>
    <w:rsid w:val="005334BB"/>
    <w:rsid w:val="00533D5F"/>
    <w:rsid w:val="00533ED9"/>
    <w:rsid w:val="005353AA"/>
    <w:rsid w:val="00536638"/>
    <w:rsid w:val="0054352F"/>
    <w:rsid w:val="00545980"/>
    <w:rsid w:val="0055130C"/>
    <w:rsid w:val="005552EA"/>
    <w:rsid w:val="00555F61"/>
    <w:rsid w:val="00556901"/>
    <w:rsid w:val="005578F9"/>
    <w:rsid w:val="005609CB"/>
    <w:rsid w:val="00561D0C"/>
    <w:rsid w:val="00563B7C"/>
    <w:rsid w:val="005643D5"/>
    <w:rsid w:val="00564F97"/>
    <w:rsid w:val="0056572B"/>
    <w:rsid w:val="005660CE"/>
    <w:rsid w:val="005678E9"/>
    <w:rsid w:val="00567E95"/>
    <w:rsid w:val="00571BE6"/>
    <w:rsid w:val="0057466E"/>
    <w:rsid w:val="005762DA"/>
    <w:rsid w:val="0057647D"/>
    <w:rsid w:val="00576B5C"/>
    <w:rsid w:val="005778DE"/>
    <w:rsid w:val="0058067F"/>
    <w:rsid w:val="00580700"/>
    <w:rsid w:val="0058152E"/>
    <w:rsid w:val="005824C0"/>
    <w:rsid w:val="00582C44"/>
    <w:rsid w:val="00586453"/>
    <w:rsid w:val="005900CB"/>
    <w:rsid w:val="0059126C"/>
    <w:rsid w:val="005A0FB8"/>
    <w:rsid w:val="005A123B"/>
    <w:rsid w:val="005A2219"/>
    <w:rsid w:val="005A362B"/>
    <w:rsid w:val="005A41CE"/>
    <w:rsid w:val="005A7677"/>
    <w:rsid w:val="005B66C9"/>
    <w:rsid w:val="005C0BC2"/>
    <w:rsid w:val="005C0C49"/>
    <w:rsid w:val="005C2426"/>
    <w:rsid w:val="005C28AC"/>
    <w:rsid w:val="005C3E7B"/>
    <w:rsid w:val="005C582C"/>
    <w:rsid w:val="005C6614"/>
    <w:rsid w:val="005D2D78"/>
    <w:rsid w:val="005D34A9"/>
    <w:rsid w:val="005D3F89"/>
    <w:rsid w:val="005D5C71"/>
    <w:rsid w:val="005D7115"/>
    <w:rsid w:val="005D744C"/>
    <w:rsid w:val="005D79F6"/>
    <w:rsid w:val="005E11C2"/>
    <w:rsid w:val="005E1601"/>
    <w:rsid w:val="005E21A2"/>
    <w:rsid w:val="005E582A"/>
    <w:rsid w:val="005F0EAB"/>
    <w:rsid w:val="005F1510"/>
    <w:rsid w:val="005F22E6"/>
    <w:rsid w:val="005F4B92"/>
    <w:rsid w:val="005F5BF9"/>
    <w:rsid w:val="005F7B8A"/>
    <w:rsid w:val="006005F2"/>
    <w:rsid w:val="00602531"/>
    <w:rsid w:val="006053F6"/>
    <w:rsid w:val="00605945"/>
    <w:rsid w:val="006067DB"/>
    <w:rsid w:val="00607F45"/>
    <w:rsid w:val="00611420"/>
    <w:rsid w:val="00611630"/>
    <w:rsid w:val="006135D6"/>
    <w:rsid w:val="006143AB"/>
    <w:rsid w:val="00615F46"/>
    <w:rsid w:val="00616561"/>
    <w:rsid w:val="00616810"/>
    <w:rsid w:val="00620681"/>
    <w:rsid w:val="00624755"/>
    <w:rsid w:val="006305D7"/>
    <w:rsid w:val="006321C2"/>
    <w:rsid w:val="00633198"/>
    <w:rsid w:val="00634E2A"/>
    <w:rsid w:val="00641B66"/>
    <w:rsid w:val="00642A84"/>
    <w:rsid w:val="00643253"/>
    <w:rsid w:val="00650CEC"/>
    <w:rsid w:val="00660F71"/>
    <w:rsid w:val="006615BB"/>
    <w:rsid w:val="00662268"/>
    <w:rsid w:val="00663284"/>
    <w:rsid w:val="006637C8"/>
    <w:rsid w:val="00665F26"/>
    <w:rsid w:val="0067019C"/>
    <w:rsid w:val="00670582"/>
    <w:rsid w:val="00670F44"/>
    <w:rsid w:val="00670FA1"/>
    <w:rsid w:val="006721CD"/>
    <w:rsid w:val="0067236A"/>
    <w:rsid w:val="00672EC3"/>
    <w:rsid w:val="0067345D"/>
    <w:rsid w:val="00675DEF"/>
    <w:rsid w:val="00676FAD"/>
    <w:rsid w:val="00681F62"/>
    <w:rsid w:val="00682917"/>
    <w:rsid w:val="00684141"/>
    <w:rsid w:val="00685E9B"/>
    <w:rsid w:val="00686966"/>
    <w:rsid w:val="00687F41"/>
    <w:rsid w:val="0069019D"/>
    <w:rsid w:val="00690CF4"/>
    <w:rsid w:val="00691725"/>
    <w:rsid w:val="006963B2"/>
    <w:rsid w:val="0069661E"/>
    <w:rsid w:val="006979A1"/>
    <w:rsid w:val="006A02FC"/>
    <w:rsid w:val="006A42DE"/>
    <w:rsid w:val="006A4ECF"/>
    <w:rsid w:val="006A5180"/>
    <w:rsid w:val="006B0BF5"/>
    <w:rsid w:val="006B22DD"/>
    <w:rsid w:val="006B2BCB"/>
    <w:rsid w:val="006B678B"/>
    <w:rsid w:val="006C2D4A"/>
    <w:rsid w:val="006C5B0B"/>
    <w:rsid w:val="006C63F3"/>
    <w:rsid w:val="006C7035"/>
    <w:rsid w:val="006C720C"/>
    <w:rsid w:val="006C750C"/>
    <w:rsid w:val="006D1712"/>
    <w:rsid w:val="006D49B0"/>
    <w:rsid w:val="006D58CB"/>
    <w:rsid w:val="006D65BA"/>
    <w:rsid w:val="006E02D9"/>
    <w:rsid w:val="006E347B"/>
    <w:rsid w:val="006E3F7F"/>
    <w:rsid w:val="006E6140"/>
    <w:rsid w:val="006E64EA"/>
    <w:rsid w:val="006E671A"/>
    <w:rsid w:val="006F337F"/>
    <w:rsid w:val="006F3B22"/>
    <w:rsid w:val="006F6351"/>
    <w:rsid w:val="00701C7A"/>
    <w:rsid w:val="00703511"/>
    <w:rsid w:val="007103EA"/>
    <w:rsid w:val="00711CD1"/>
    <w:rsid w:val="00712EE8"/>
    <w:rsid w:val="00714702"/>
    <w:rsid w:val="00714CEE"/>
    <w:rsid w:val="00716949"/>
    <w:rsid w:val="007178B2"/>
    <w:rsid w:val="00720963"/>
    <w:rsid w:val="007216A5"/>
    <w:rsid w:val="00721F52"/>
    <w:rsid w:val="0072224A"/>
    <w:rsid w:val="00722E6F"/>
    <w:rsid w:val="007256B3"/>
    <w:rsid w:val="00727782"/>
    <w:rsid w:val="00727E9A"/>
    <w:rsid w:val="0073394F"/>
    <w:rsid w:val="007357B7"/>
    <w:rsid w:val="00736D95"/>
    <w:rsid w:val="007379F6"/>
    <w:rsid w:val="00742381"/>
    <w:rsid w:val="00744120"/>
    <w:rsid w:val="00744B7B"/>
    <w:rsid w:val="007454B9"/>
    <w:rsid w:val="00747E20"/>
    <w:rsid w:val="00750C4E"/>
    <w:rsid w:val="00752504"/>
    <w:rsid w:val="00753844"/>
    <w:rsid w:val="00754D84"/>
    <w:rsid w:val="00756059"/>
    <w:rsid w:val="00756C74"/>
    <w:rsid w:val="00757291"/>
    <w:rsid w:val="00764088"/>
    <w:rsid w:val="00764A58"/>
    <w:rsid w:val="0076584B"/>
    <w:rsid w:val="00767B7A"/>
    <w:rsid w:val="00767BF9"/>
    <w:rsid w:val="007707E3"/>
    <w:rsid w:val="00771058"/>
    <w:rsid w:val="007738B0"/>
    <w:rsid w:val="00775033"/>
    <w:rsid w:val="00775119"/>
    <w:rsid w:val="00777BC4"/>
    <w:rsid w:val="00780EE2"/>
    <w:rsid w:val="00781AC1"/>
    <w:rsid w:val="00781B89"/>
    <w:rsid w:val="00783C36"/>
    <w:rsid w:val="007874B1"/>
    <w:rsid w:val="0078783E"/>
    <w:rsid w:val="007907EF"/>
    <w:rsid w:val="00792EC1"/>
    <w:rsid w:val="00793D19"/>
    <w:rsid w:val="00793D64"/>
    <w:rsid w:val="00794E7A"/>
    <w:rsid w:val="00795D0D"/>
    <w:rsid w:val="00795EB1"/>
    <w:rsid w:val="0079622B"/>
    <w:rsid w:val="00796AA6"/>
    <w:rsid w:val="00797A90"/>
    <w:rsid w:val="007A2D39"/>
    <w:rsid w:val="007A584E"/>
    <w:rsid w:val="007A6EEB"/>
    <w:rsid w:val="007B0074"/>
    <w:rsid w:val="007B0207"/>
    <w:rsid w:val="007B0E03"/>
    <w:rsid w:val="007B0E7D"/>
    <w:rsid w:val="007B0FF9"/>
    <w:rsid w:val="007B3ED3"/>
    <w:rsid w:val="007B3F88"/>
    <w:rsid w:val="007B52ED"/>
    <w:rsid w:val="007B5FC9"/>
    <w:rsid w:val="007C3862"/>
    <w:rsid w:val="007C49ED"/>
    <w:rsid w:val="007C756B"/>
    <w:rsid w:val="007D1062"/>
    <w:rsid w:val="007D1B9B"/>
    <w:rsid w:val="007D44FA"/>
    <w:rsid w:val="007E1D38"/>
    <w:rsid w:val="007F0A00"/>
    <w:rsid w:val="007F2818"/>
    <w:rsid w:val="007F3CD5"/>
    <w:rsid w:val="007F4013"/>
    <w:rsid w:val="007F48FF"/>
    <w:rsid w:val="007F70D5"/>
    <w:rsid w:val="0080002D"/>
    <w:rsid w:val="00801B17"/>
    <w:rsid w:val="008020A0"/>
    <w:rsid w:val="0080343D"/>
    <w:rsid w:val="00803ABD"/>
    <w:rsid w:val="00803FF5"/>
    <w:rsid w:val="00804659"/>
    <w:rsid w:val="008053FD"/>
    <w:rsid w:val="00807785"/>
    <w:rsid w:val="00807A7B"/>
    <w:rsid w:val="00811F41"/>
    <w:rsid w:val="00812F65"/>
    <w:rsid w:val="008153C3"/>
    <w:rsid w:val="00817A2C"/>
    <w:rsid w:val="00822053"/>
    <w:rsid w:val="008230F1"/>
    <w:rsid w:val="008234E9"/>
    <w:rsid w:val="00824AD0"/>
    <w:rsid w:val="00824B84"/>
    <w:rsid w:val="00824D26"/>
    <w:rsid w:val="00825F68"/>
    <w:rsid w:val="008277E6"/>
    <w:rsid w:val="00832BC3"/>
    <w:rsid w:val="0083335F"/>
    <w:rsid w:val="0083342A"/>
    <w:rsid w:val="00833614"/>
    <w:rsid w:val="00833E13"/>
    <w:rsid w:val="00834BD3"/>
    <w:rsid w:val="008378F1"/>
    <w:rsid w:val="008404FD"/>
    <w:rsid w:val="00840F88"/>
    <w:rsid w:val="008416E6"/>
    <w:rsid w:val="008444CF"/>
    <w:rsid w:val="00844E2E"/>
    <w:rsid w:val="00845953"/>
    <w:rsid w:val="008501F3"/>
    <w:rsid w:val="00851D0E"/>
    <w:rsid w:val="008523EA"/>
    <w:rsid w:val="00854662"/>
    <w:rsid w:val="00860342"/>
    <w:rsid w:val="0086077F"/>
    <w:rsid w:val="00861AC6"/>
    <w:rsid w:val="008626C0"/>
    <w:rsid w:val="00863895"/>
    <w:rsid w:val="00864476"/>
    <w:rsid w:val="00864939"/>
    <w:rsid w:val="00865F63"/>
    <w:rsid w:val="00866E35"/>
    <w:rsid w:val="0087024F"/>
    <w:rsid w:val="008716E8"/>
    <w:rsid w:val="008725F2"/>
    <w:rsid w:val="008733BF"/>
    <w:rsid w:val="008754A4"/>
    <w:rsid w:val="008768F4"/>
    <w:rsid w:val="00882196"/>
    <w:rsid w:val="00882DC4"/>
    <w:rsid w:val="00883DA7"/>
    <w:rsid w:val="0088772D"/>
    <w:rsid w:val="00887F38"/>
    <w:rsid w:val="00890B72"/>
    <w:rsid w:val="00891062"/>
    <w:rsid w:val="00891A94"/>
    <w:rsid w:val="00891EEE"/>
    <w:rsid w:val="008946FA"/>
    <w:rsid w:val="008961B2"/>
    <w:rsid w:val="008962EC"/>
    <w:rsid w:val="0089751F"/>
    <w:rsid w:val="008A45FE"/>
    <w:rsid w:val="008B2AB5"/>
    <w:rsid w:val="008B5471"/>
    <w:rsid w:val="008B70EF"/>
    <w:rsid w:val="008B735B"/>
    <w:rsid w:val="008B7D3B"/>
    <w:rsid w:val="008B7F75"/>
    <w:rsid w:val="008D1E82"/>
    <w:rsid w:val="008D43C8"/>
    <w:rsid w:val="008D4F2B"/>
    <w:rsid w:val="008D60EA"/>
    <w:rsid w:val="008E4D4C"/>
    <w:rsid w:val="008E75C0"/>
    <w:rsid w:val="008F4516"/>
    <w:rsid w:val="008F4F9B"/>
    <w:rsid w:val="008F6093"/>
    <w:rsid w:val="00900724"/>
    <w:rsid w:val="009018B3"/>
    <w:rsid w:val="0090428B"/>
    <w:rsid w:val="00904E3A"/>
    <w:rsid w:val="00905C09"/>
    <w:rsid w:val="009070C1"/>
    <w:rsid w:val="009132E4"/>
    <w:rsid w:val="0091481B"/>
    <w:rsid w:val="00917564"/>
    <w:rsid w:val="00917E9A"/>
    <w:rsid w:val="00920F56"/>
    <w:rsid w:val="009225B7"/>
    <w:rsid w:val="009240FA"/>
    <w:rsid w:val="00924281"/>
    <w:rsid w:val="009246A3"/>
    <w:rsid w:val="00924F24"/>
    <w:rsid w:val="00926DD3"/>
    <w:rsid w:val="00932934"/>
    <w:rsid w:val="009332B3"/>
    <w:rsid w:val="00935909"/>
    <w:rsid w:val="009359A0"/>
    <w:rsid w:val="00937477"/>
    <w:rsid w:val="00937EEE"/>
    <w:rsid w:val="0094079E"/>
    <w:rsid w:val="00940901"/>
    <w:rsid w:val="00942616"/>
    <w:rsid w:val="009448B4"/>
    <w:rsid w:val="0094687C"/>
    <w:rsid w:val="009500BE"/>
    <w:rsid w:val="0095167F"/>
    <w:rsid w:val="00954EC3"/>
    <w:rsid w:val="00956571"/>
    <w:rsid w:val="0095670A"/>
    <w:rsid w:val="009613F8"/>
    <w:rsid w:val="00961C0D"/>
    <w:rsid w:val="00961CF4"/>
    <w:rsid w:val="00962769"/>
    <w:rsid w:val="009647CE"/>
    <w:rsid w:val="00964937"/>
    <w:rsid w:val="00966956"/>
    <w:rsid w:val="009672B7"/>
    <w:rsid w:val="009729AC"/>
    <w:rsid w:val="009741BC"/>
    <w:rsid w:val="00977A87"/>
    <w:rsid w:val="00982D8B"/>
    <w:rsid w:val="00983FEB"/>
    <w:rsid w:val="00984C12"/>
    <w:rsid w:val="00984F5D"/>
    <w:rsid w:val="0098669E"/>
    <w:rsid w:val="009867D3"/>
    <w:rsid w:val="00986B79"/>
    <w:rsid w:val="00987E41"/>
    <w:rsid w:val="00987EE0"/>
    <w:rsid w:val="00990D08"/>
    <w:rsid w:val="00992991"/>
    <w:rsid w:val="0099478A"/>
    <w:rsid w:val="00995611"/>
    <w:rsid w:val="00995F67"/>
    <w:rsid w:val="00996254"/>
    <w:rsid w:val="00997CA8"/>
    <w:rsid w:val="009A1812"/>
    <w:rsid w:val="009A261C"/>
    <w:rsid w:val="009A4248"/>
    <w:rsid w:val="009A449E"/>
    <w:rsid w:val="009A6CD6"/>
    <w:rsid w:val="009B3D0A"/>
    <w:rsid w:val="009B4A30"/>
    <w:rsid w:val="009B4B50"/>
    <w:rsid w:val="009C2308"/>
    <w:rsid w:val="009C407F"/>
    <w:rsid w:val="009C4F4D"/>
    <w:rsid w:val="009C56DB"/>
    <w:rsid w:val="009C5B8A"/>
    <w:rsid w:val="009C5EE4"/>
    <w:rsid w:val="009C6BC6"/>
    <w:rsid w:val="009D09CD"/>
    <w:rsid w:val="009D22C1"/>
    <w:rsid w:val="009D38D7"/>
    <w:rsid w:val="009D4999"/>
    <w:rsid w:val="009D5572"/>
    <w:rsid w:val="009D6C37"/>
    <w:rsid w:val="009E2590"/>
    <w:rsid w:val="009E419B"/>
    <w:rsid w:val="009F253B"/>
    <w:rsid w:val="009F3368"/>
    <w:rsid w:val="009F63DD"/>
    <w:rsid w:val="009F7C55"/>
    <w:rsid w:val="00A101CB"/>
    <w:rsid w:val="00A1527E"/>
    <w:rsid w:val="00A15EAE"/>
    <w:rsid w:val="00A1648F"/>
    <w:rsid w:val="00A1655E"/>
    <w:rsid w:val="00A17395"/>
    <w:rsid w:val="00A24743"/>
    <w:rsid w:val="00A254BF"/>
    <w:rsid w:val="00A25B05"/>
    <w:rsid w:val="00A304C2"/>
    <w:rsid w:val="00A30CAC"/>
    <w:rsid w:val="00A3191D"/>
    <w:rsid w:val="00A331FB"/>
    <w:rsid w:val="00A36E5E"/>
    <w:rsid w:val="00A375AD"/>
    <w:rsid w:val="00A40070"/>
    <w:rsid w:val="00A447E5"/>
    <w:rsid w:val="00A52030"/>
    <w:rsid w:val="00A537D6"/>
    <w:rsid w:val="00A557BE"/>
    <w:rsid w:val="00A55A46"/>
    <w:rsid w:val="00A55BB6"/>
    <w:rsid w:val="00A56A10"/>
    <w:rsid w:val="00A56D7A"/>
    <w:rsid w:val="00A57730"/>
    <w:rsid w:val="00A615DD"/>
    <w:rsid w:val="00A62E30"/>
    <w:rsid w:val="00A6442F"/>
    <w:rsid w:val="00A6547A"/>
    <w:rsid w:val="00A668B4"/>
    <w:rsid w:val="00A67BC9"/>
    <w:rsid w:val="00A73B8B"/>
    <w:rsid w:val="00A74209"/>
    <w:rsid w:val="00A81D6F"/>
    <w:rsid w:val="00A83707"/>
    <w:rsid w:val="00A846F8"/>
    <w:rsid w:val="00A856E1"/>
    <w:rsid w:val="00A862F1"/>
    <w:rsid w:val="00A86F66"/>
    <w:rsid w:val="00A9005E"/>
    <w:rsid w:val="00A90611"/>
    <w:rsid w:val="00A9216D"/>
    <w:rsid w:val="00A94164"/>
    <w:rsid w:val="00A95C7D"/>
    <w:rsid w:val="00A960E4"/>
    <w:rsid w:val="00AA1E78"/>
    <w:rsid w:val="00AA3B34"/>
    <w:rsid w:val="00AA7073"/>
    <w:rsid w:val="00AA7C62"/>
    <w:rsid w:val="00AA7D53"/>
    <w:rsid w:val="00AB02E1"/>
    <w:rsid w:val="00AB1529"/>
    <w:rsid w:val="00AB2047"/>
    <w:rsid w:val="00AB433A"/>
    <w:rsid w:val="00AB4A14"/>
    <w:rsid w:val="00AC364F"/>
    <w:rsid w:val="00AD3050"/>
    <w:rsid w:val="00AD64F2"/>
    <w:rsid w:val="00AE1B86"/>
    <w:rsid w:val="00AE52E6"/>
    <w:rsid w:val="00AE6C7F"/>
    <w:rsid w:val="00AE6F24"/>
    <w:rsid w:val="00AE7B1C"/>
    <w:rsid w:val="00AF0ED2"/>
    <w:rsid w:val="00AF27BC"/>
    <w:rsid w:val="00AF2BCF"/>
    <w:rsid w:val="00AF3F33"/>
    <w:rsid w:val="00AF521A"/>
    <w:rsid w:val="00AF622B"/>
    <w:rsid w:val="00AF72B1"/>
    <w:rsid w:val="00AF753B"/>
    <w:rsid w:val="00AF7BF4"/>
    <w:rsid w:val="00B00A0F"/>
    <w:rsid w:val="00B02411"/>
    <w:rsid w:val="00B0329E"/>
    <w:rsid w:val="00B04431"/>
    <w:rsid w:val="00B04CE6"/>
    <w:rsid w:val="00B07EDD"/>
    <w:rsid w:val="00B11727"/>
    <w:rsid w:val="00B12761"/>
    <w:rsid w:val="00B166FC"/>
    <w:rsid w:val="00B1738C"/>
    <w:rsid w:val="00B17998"/>
    <w:rsid w:val="00B2372E"/>
    <w:rsid w:val="00B253D4"/>
    <w:rsid w:val="00B27B7D"/>
    <w:rsid w:val="00B3007A"/>
    <w:rsid w:val="00B32BA2"/>
    <w:rsid w:val="00B352BB"/>
    <w:rsid w:val="00B35623"/>
    <w:rsid w:val="00B422C3"/>
    <w:rsid w:val="00B434E9"/>
    <w:rsid w:val="00B449AC"/>
    <w:rsid w:val="00B458B3"/>
    <w:rsid w:val="00B4708C"/>
    <w:rsid w:val="00B4731B"/>
    <w:rsid w:val="00B47AB5"/>
    <w:rsid w:val="00B5527F"/>
    <w:rsid w:val="00B57227"/>
    <w:rsid w:val="00B602A3"/>
    <w:rsid w:val="00B6282D"/>
    <w:rsid w:val="00B6448D"/>
    <w:rsid w:val="00B647DB"/>
    <w:rsid w:val="00B650D0"/>
    <w:rsid w:val="00B660BB"/>
    <w:rsid w:val="00B66331"/>
    <w:rsid w:val="00B6745C"/>
    <w:rsid w:val="00B71B28"/>
    <w:rsid w:val="00B76B85"/>
    <w:rsid w:val="00B775AE"/>
    <w:rsid w:val="00B77B8E"/>
    <w:rsid w:val="00B77C83"/>
    <w:rsid w:val="00B8048F"/>
    <w:rsid w:val="00B80848"/>
    <w:rsid w:val="00B80882"/>
    <w:rsid w:val="00B8246F"/>
    <w:rsid w:val="00B83086"/>
    <w:rsid w:val="00B840AB"/>
    <w:rsid w:val="00B86A13"/>
    <w:rsid w:val="00B872A5"/>
    <w:rsid w:val="00B93487"/>
    <w:rsid w:val="00B95724"/>
    <w:rsid w:val="00B96CDF"/>
    <w:rsid w:val="00BA3094"/>
    <w:rsid w:val="00BA3959"/>
    <w:rsid w:val="00BA57D9"/>
    <w:rsid w:val="00BB20B1"/>
    <w:rsid w:val="00BB2AD1"/>
    <w:rsid w:val="00BB34DE"/>
    <w:rsid w:val="00BC2B60"/>
    <w:rsid w:val="00BC3C59"/>
    <w:rsid w:val="00BC5CAA"/>
    <w:rsid w:val="00BC5E31"/>
    <w:rsid w:val="00BC68BB"/>
    <w:rsid w:val="00BC6E14"/>
    <w:rsid w:val="00BD0170"/>
    <w:rsid w:val="00BD4FA1"/>
    <w:rsid w:val="00BD5698"/>
    <w:rsid w:val="00BD5911"/>
    <w:rsid w:val="00BD6464"/>
    <w:rsid w:val="00BD706F"/>
    <w:rsid w:val="00BD756A"/>
    <w:rsid w:val="00BE20D0"/>
    <w:rsid w:val="00BE2A4C"/>
    <w:rsid w:val="00BE7668"/>
    <w:rsid w:val="00BF076A"/>
    <w:rsid w:val="00BF0790"/>
    <w:rsid w:val="00BF221C"/>
    <w:rsid w:val="00BF243C"/>
    <w:rsid w:val="00BF3CC0"/>
    <w:rsid w:val="00BF5277"/>
    <w:rsid w:val="00C01E37"/>
    <w:rsid w:val="00C03296"/>
    <w:rsid w:val="00C048BF"/>
    <w:rsid w:val="00C04D42"/>
    <w:rsid w:val="00C05E80"/>
    <w:rsid w:val="00C05FD3"/>
    <w:rsid w:val="00C0680C"/>
    <w:rsid w:val="00C06F56"/>
    <w:rsid w:val="00C1072D"/>
    <w:rsid w:val="00C10D89"/>
    <w:rsid w:val="00C1120A"/>
    <w:rsid w:val="00C15863"/>
    <w:rsid w:val="00C20F81"/>
    <w:rsid w:val="00C248C0"/>
    <w:rsid w:val="00C2733F"/>
    <w:rsid w:val="00C27FCB"/>
    <w:rsid w:val="00C3053E"/>
    <w:rsid w:val="00C32D4D"/>
    <w:rsid w:val="00C3377B"/>
    <w:rsid w:val="00C337B3"/>
    <w:rsid w:val="00C348BC"/>
    <w:rsid w:val="00C35546"/>
    <w:rsid w:val="00C365E9"/>
    <w:rsid w:val="00C3673E"/>
    <w:rsid w:val="00C43145"/>
    <w:rsid w:val="00C4478F"/>
    <w:rsid w:val="00C44CC3"/>
    <w:rsid w:val="00C473AA"/>
    <w:rsid w:val="00C4772C"/>
    <w:rsid w:val="00C515A2"/>
    <w:rsid w:val="00C554B2"/>
    <w:rsid w:val="00C57964"/>
    <w:rsid w:val="00C616D1"/>
    <w:rsid w:val="00C61D76"/>
    <w:rsid w:val="00C62A3F"/>
    <w:rsid w:val="00C630B8"/>
    <w:rsid w:val="00C63631"/>
    <w:rsid w:val="00C66B65"/>
    <w:rsid w:val="00C676EE"/>
    <w:rsid w:val="00C7115E"/>
    <w:rsid w:val="00C71B10"/>
    <w:rsid w:val="00C7212A"/>
    <w:rsid w:val="00C72245"/>
    <w:rsid w:val="00C80D80"/>
    <w:rsid w:val="00C81124"/>
    <w:rsid w:val="00C81243"/>
    <w:rsid w:val="00C813BF"/>
    <w:rsid w:val="00C833D4"/>
    <w:rsid w:val="00C8378C"/>
    <w:rsid w:val="00C87937"/>
    <w:rsid w:val="00C904E7"/>
    <w:rsid w:val="00C95784"/>
    <w:rsid w:val="00C95C99"/>
    <w:rsid w:val="00CA02D8"/>
    <w:rsid w:val="00CB4D51"/>
    <w:rsid w:val="00CB688C"/>
    <w:rsid w:val="00CC421C"/>
    <w:rsid w:val="00CD03F6"/>
    <w:rsid w:val="00CD118D"/>
    <w:rsid w:val="00CD2393"/>
    <w:rsid w:val="00CD7AEF"/>
    <w:rsid w:val="00CE0E05"/>
    <w:rsid w:val="00CE230A"/>
    <w:rsid w:val="00CE26E3"/>
    <w:rsid w:val="00CE76DA"/>
    <w:rsid w:val="00CF3FAE"/>
    <w:rsid w:val="00CF461D"/>
    <w:rsid w:val="00CF5B08"/>
    <w:rsid w:val="00CF63E2"/>
    <w:rsid w:val="00D013BD"/>
    <w:rsid w:val="00D0473B"/>
    <w:rsid w:val="00D05429"/>
    <w:rsid w:val="00D113C5"/>
    <w:rsid w:val="00D13DC5"/>
    <w:rsid w:val="00D13FC6"/>
    <w:rsid w:val="00D14499"/>
    <w:rsid w:val="00D14C3D"/>
    <w:rsid w:val="00D151CE"/>
    <w:rsid w:val="00D1668D"/>
    <w:rsid w:val="00D16D41"/>
    <w:rsid w:val="00D179C9"/>
    <w:rsid w:val="00D17DFE"/>
    <w:rsid w:val="00D230BC"/>
    <w:rsid w:val="00D26AF9"/>
    <w:rsid w:val="00D27C36"/>
    <w:rsid w:val="00D331AB"/>
    <w:rsid w:val="00D3510C"/>
    <w:rsid w:val="00D3529B"/>
    <w:rsid w:val="00D355A9"/>
    <w:rsid w:val="00D379C9"/>
    <w:rsid w:val="00D4260E"/>
    <w:rsid w:val="00D42C7F"/>
    <w:rsid w:val="00D445C0"/>
    <w:rsid w:val="00D45962"/>
    <w:rsid w:val="00D45CE4"/>
    <w:rsid w:val="00D50BBC"/>
    <w:rsid w:val="00D534D9"/>
    <w:rsid w:val="00D53514"/>
    <w:rsid w:val="00D53B45"/>
    <w:rsid w:val="00D5562C"/>
    <w:rsid w:val="00D55696"/>
    <w:rsid w:val="00D55F3F"/>
    <w:rsid w:val="00D56877"/>
    <w:rsid w:val="00D568A0"/>
    <w:rsid w:val="00D619DD"/>
    <w:rsid w:val="00D6441A"/>
    <w:rsid w:val="00D6593C"/>
    <w:rsid w:val="00D66E5E"/>
    <w:rsid w:val="00D70F6B"/>
    <w:rsid w:val="00D71B7E"/>
    <w:rsid w:val="00D75900"/>
    <w:rsid w:val="00D77662"/>
    <w:rsid w:val="00D80BDB"/>
    <w:rsid w:val="00D824BE"/>
    <w:rsid w:val="00D95ECF"/>
    <w:rsid w:val="00D96D68"/>
    <w:rsid w:val="00DA24B0"/>
    <w:rsid w:val="00DA45DF"/>
    <w:rsid w:val="00DB12E1"/>
    <w:rsid w:val="00DB3FE7"/>
    <w:rsid w:val="00DC45E8"/>
    <w:rsid w:val="00DC520B"/>
    <w:rsid w:val="00DC73DF"/>
    <w:rsid w:val="00DC76D9"/>
    <w:rsid w:val="00DD3FE5"/>
    <w:rsid w:val="00DD4A6E"/>
    <w:rsid w:val="00DE11B8"/>
    <w:rsid w:val="00DE1CDD"/>
    <w:rsid w:val="00DE2B12"/>
    <w:rsid w:val="00DE2B7D"/>
    <w:rsid w:val="00DE448F"/>
    <w:rsid w:val="00DE5676"/>
    <w:rsid w:val="00DF1CCC"/>
    <w:rsid w:val="00DF34AD"/>
    <w:rsid w:val="00DF4A0D"/>
    <w:rsid w:val="00DF4AA2"/>
    <w:rsid w:val="00DF6082"/>
    <w:rsid w:val="00DF7F96"/>
    <w:rsid w:val="00E0072C"/>
    <w:rsid w:val="00E03E89"/>
    <w:rsid w:val="00E065FC"/>
    <w:rsid w:val="00E06B2A"/>
    <w:rsid w:val="00E102EF"/>
    <w:rsid w:val="00E11DB3"/>
    <w:rsid w:val="00E13067"/>
    <w:rsid w:val="00E161D5"/>
    <w:rsid w:val="00E16980"/>
    <w:rsid w:val="00E1750F"/>
    <w:rsid w:val="00E2170C"/>
    <w:rsid w:val="00E22872"/>
    <w:rsid w:val="00E257B2"/>
    <w:rsid w:val="00E2621A"/>
    <w:rsid w:val="00E311D8"/>
    <w:rsid w:val="00E330BA"/>
    <w:rsid w:val="00E34797"/>
    <w:rsid w:val="00E34DE7"/>
    <w:rsid w:val="00E34F11"/>
    <w:rsid w:val="00E35C38"/>
    <w:rsid w:val="00E36042"/>
    <w:rsid w:val="00E40E9B"/>
    <w:rsid w:val="00E411EF"/>
    <w:rsid w:val="00E414E2"/>
    <w:rsid w:val="00E43A82"/>
    <w:rsid w:val="00E46B23"/>
    <w:rsid w:val="00E4797B"/>
    <w:rsid w:val="00E5226E"/>
    <w:rsid w:val="00E53C50"/>
    <w:rsid w:val="00E55CF5"/>
    <w:rsid w:val="00E63E7A"/>
    <w:rsid w:val="00E64889"/>
    <w:rsid w:val="00E70BF2"/>
    <w:rsid w:val="00E75AD4"/>
    <w:rsid w:val="00E75E81"/>
    <w:rsid w:val="00E7654F"/>
    <w:rsid w:val="00E76587"/>
    <w:rsid w:val="00E77A36"/>
    <w:rsid w:val="00E81074"/>
    <w:rsid w:val="00E83428"/>
    <w:rsid w:val="00E84293"/>
    <w:rsid w:val="00E842D7"/>
    <w:rsid w:val="00E85F56"/>
    <w:rsid w:val="00E86781"/>
    <w:rsid w:val="00E91D6B"/>
    <w:rsid w:val="00E934FD"/>
    <w:rsid w:val="00E965B7"/>
    <w:rsid w:val="00EA043D"/>
    <w:rsid w:val="00EA61A7"/>
    <w:rsid w:val="00EA7DE8"/>
    <w:rsid w:val="00EB59E2"/>
    <w:rsid w:val="00EB6C3E"/>
    <w:rsid w:val="00EB76F1"/>
    <w:rsid w:val="00EC36F3"/>
    <w:rsid w:val="00EC50DF"/>
    <w:rsid w:val="00ED1642"/>
    <w:rsid w:val="00ED1657"/>
    <w:rsid w:val="00ED18FE"/>
    <w:rsid w:val="00ED1AE0"/>
    <w:rsid w:val="00ED2B3B"/>
    <w:rsid w:val="00ED41C2"/>
    <w:rsid w:val="00ED6196"/>
    <w:rsid w:val="00EE392E"/>
    <w:rsid w:val="00EE51DC"/>
    <w:rsid w:val="00EE75FB"/>
    <w:rsid w:val="00EE77A8"/>
    <w:rsid w:val="00EE7BAE"/>
    <w:rsid w:val="00EE7F0F"/>
    <w:rsid w:val="00EF0914"/>
    <w:rsid w:val="00EF1C2B"/>
    <w:rsid w:val="00EF2DA1"/>
    <w:rsid w:val="00EF2DC2"/>
    <w:rsid w:val="00EF583D"/>
    <w:rsid w:val="00F00648"/>
    <w:rsid w:val="00F0144C"/>
    <w:rsid w:val="00F07069"/>
    <w:rsid w:val="00F0727D"/>
    <w:rsid w:val="00F10089"/>
    <w:rsid w:val="00F124D8"/>
    <w:rsid w:val="00F137D4"/>
    <w:rsid w:val="00F137E8"/>
    <w:rsid w:val="00F13FDA"/>
    <w:rsid w:val="00F16579"/>
    <w:rsid w:val="00F21B56"/>
    <w:rsid w:val="00F22BDF"/>
    <w:rsid w:val="00F31BBE"/>
    <w:rsid w:val="00F32617"/>
    <w:rsid w:val="00F402F5"/>
    <w:rsid w:val="00F40665"/>
    <w:rsid w:val="00F42FD1"/>
    <w:rsid w:val="00F4521F"/>
    <w:rsid w:val="00F4723C"/>
    <w:rsid w:val="00F52D10"/>
    <w:rsid w:val="00F53954"/>
    <w:rsid w:val="00F55DCE"/>
    <w:rsid w:val="00F602B2"/>
    <w:rsid w:val="00F606B1"/>
    <w:rsid w:val="00F6163B"/>
    <w:rsid w:val="00F62EBF"/>
    <w:rsid w:val="00F64333"/>
    <w:rsid w:val="00F6438E"/>
    <w:rsid w:val="00F66A9C"/>
    <w:rsid w:val="00F67E90"/>
    <w:rsid w:val="00F70C65"/>
    <w:rsid w:val="00F81A3C"/>
    <w:rsid w:val="00F81B4D"/>
    <w:rsid w:val="00F82FCF"/>
    <w:rsid w:val="00F84160"/>
    <w:rsid w:val="00F855CC"/>
    <w:rsid w:val="00F927C3"/>
    <w:rsid w:val="00F930CE"/>
    <w:rsid w:val="00F947A4"/>
    <w:rsid w:val="00F96CC7"/>
    <w:rsid w:val="00F97734"/>
    <w:rsid w:val="00FA04D9"/>
    <w:rsid w:val="00FA0FEE"/>
    <w:rsid w:val="00FA2665"/>
    <w:rsid w:val="00FA66AD"/>
    <w:rsid w:val="00FB1C76"/>
    <w:rsid w:val="00FB2176"/>
    <w:rsid w:val="00FB341C"/>
    <w:rsid w:val="00FB72E3"/>
    <w:rsid w:val="00FC4A33"/>
    <w:rsid w:val="00FC6E5B"/>
    <w:rsid w:val="00FD05F1"/>
    <w:rsid w:val="00FD1B87"/>
    <w:rsid w:val="00FD254D"/>
    <w:rsid w:val="00FD4397"/>
    <w:rsid w:val="00FD53BE"/>
    <w:rsid w:val="00FD58AB"/>
    <w:rsid w:val="00FE2215"/>
    <w:rsid w:val="00FE30B0"/>
    <w:rsid w:val="00FE3809"/>
    <w:rsid w:val="00FE4C8A"/>
    <w:rsid w:val="00FE75BD"/>
    <w:rsid w:val="00FF09D3"/>
    <w:rsid w:val="00FF412F"/>
    <w:rsid w:val="00FF4548"/>
    <w:rsid w:val="00FF46C9"/>
    <w:rsid w:val="00FF518F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7C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7C1A"/>
  </w:style>
  <w:style w:type="table" w:styleId="TableGrid">
    <w:name w:val="Table Grid"/>
    <w:basedOn w:val="TableNormal"/>
    <w:uiPriority w:val="39"/>
    <w:rsid w:val="007178B2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1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9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38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95"/>
  </w:style>
  <w:style w:type="paragraph" w:styleId="Footer">
    <w:name w:val="footer"/>
    <w:basedOn w:val="Normal"/>
    <w:link w:val="FooterChar"/>
    <w:uiPriority w:val="99"/>
    <w:unhideWhenUsed/>
    <w:rsid w:val="008638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895"/>
  </w:style>
  <w:style w:type="paragraph" w:customStyle="1" w:styleId="EndNoteBibliographyTitle">
    <w:name w:val="EndNote Bibliography Title"/>
    <w:basedOn w:val="Normal"/>
    <w:link w:val="EndNoteBibliographyTitleChar"/>
    <w:rsid w:val="00F82FC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2FC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2FC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2FC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148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DA7"/>
    <w:pPr>
      <w:ind w:left="720"/>
      <w:contextualSpacing/>
    </w:pPr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D445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206F5E"/>
  </w:style>
  <w:style w:type="paragraph" w:styleId="Caption">
    <w:name w:val="caption"/>
    <w:aliases w:val="Caption for Tables and Figures,Non-indexed table/figure header"/>
    <w:basedOn w:val="Normal"/>
    <w:next w:val="Normal"/>
    <w:unhideWhenUsed/>
    <w:qFormat/>
    <w:rsid w:val="0083342A"/>
    <w:pPr>
      <w:spacing w:after="120" w:line="360" w:lineRule="auto"/>
      <w:jc w:val="both"/>
    </w:pPr>
    <w:rPr>
      <w:rFonts w:ascii="Gill Sans MT" w:eastAsia="Times New Roman" w:hAnsi="Gill Sans MT" w:cs="Arial"/>
      <w:b/>
      <w:bCs/>
      <w:kern w:val="28"/>
      <w:szCs w:val="20"/>
      <w:lang w:val="en-GB"/>
    </w:rPr>
  </w:style>
  <w:style w:type="paragraph" w:styleId="Revision">
    <w:name w:val="Revision"/>
    <w:hidden/>
    <w:uiPriority w:val="99"/>
    <w:semiHidden/>
    <w:rsid w:val="00CF63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e021a7-3009-4f3d-9079-58131380ab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E68AE7EC115469C8F94893F1C98C6" ma:contentTypeVersion="13" ma:contentTypeDescription="Create a new document." ma:contentTypeScope="" ma:versionID="56bef4c7568475445635ccaac262c9b4">
  <xsd:schema xmlns:xsd="http://www.w3.org/2001/XMLSchema" xmlns:xs="http://www.w3.org/2001/XMLSchema" xmlns:p="http://schemas.microsoft.com/office/2006/metadata/properties" xmlns:ns3="82e021a7-3009-4f3d-9079-58131380abe3" xmlns:ns4="b251b8a3-3770-480f-b997-7febf488fdfd" targetNamespace="http://schemas.microsoft.com/office/2006/metadata/properties" ma:root="true" ma:fieldsID="949c17286035363a9622ca3e74e4a692" ns3:_="" ns4:_="">
    <xsd:import namespace="82e021a7-3009-4f3d-9079-58131380abe3"/>
    <xsd:import namespace="b251b8a3-3770-480f-b997-7febf488f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21a7-3009-4f3d-9079-58131380a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b8a3-3770-480f-b997-7febf488f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0172-5CDF-4F8D-B1E2-8252D89CF67C}">
  <ds:schemaRefs>
    <ds:schemaRef ds:uri="http://schemas.microsoft.com/office/2006/metadata/properties"/>
    <ds:schemaRef ds:uri="http://schemas.microsoft.com/office/infopath/2007/PartnerControls"/>
    <ds:schemaRef ds:uri="82e021a7-3009-4f3d-9079-58131380abe3"/>
  </ds:schemaRefs>
</ds:datastoreItem>
</file>

<file path=customXml/itemProps2.xml><?xml version="1.0" encoding="utf-8"?>
<ds:datastoreItem xmlns:ds="http://schemas.openxmlformats.org/officeDocument/2006/customXml" ds:itemID="{0F4EFBD1-378F-4358-B01B-FBF1CB31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4B18-D01D-4EF1-A6A8-8406C0216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021a7-3009-4f3d-9079-58131380abe3"/>
    <ds:schemaRef ds:uri="b251b8a3-3770-480f-b997-7febf488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B0ACB-B596-47BF-9C6C-2374C68E46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feldt, Erik</dc:creator>
  <cp:lastModifiedBy>Devendran S</cp:lastModifiedBy>
  <cp:revision>2</cp:revision>
  <dcterms:created xsi:type="dcterms:W3CDTF">2024-04-20T17:23:00Z</dcterms:created>
  <dcterms:modified xsi:type="dcterms:W3CDTF">2024-04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E68AE7EC115469C8F94893F1C98C6</vt:lpwstr>
  </property>
</Properties>
</file>